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E712" w14:textId="028E052D" w:rsidR="009A7C69" w:rsidRPr="00AC0EF4" w:rsidRDefault="009A7C69">
      <w:pPr>
        <w:rPr>
          <w:sz w:val="28"/>
          <w:szCs w:val="28"/>
        </w:rPr>
      </w:pPr>
      <w:r w:rsidRPr="00AC0EF4">
        <w:rPr>
          <w:sz w:val="28"/>
          <w:szCs w:val="28"/>
        </w:rPr>
        <w:t>CT102 Information systems assignment 1</w:t>
      </w:r>
    </w:p>
    <w:p w14:paraId="1D692F0B" w14:textId="330F9698" w:rsidR="009A7C69" w:rsidRPr="00AC0EF4" w:rsidRDefault="009A7C69">
      <w:pPr>
        <w:rPr>
          <w:sz w:val="28"/>
          <w:szCs w:val="28"/>
        </w:rPr>
      </w:pPr>
      <w:r w:rsidRPr="00AC0EF4">
        <w:rPr>
          <w:sz w:val="28"/>
          <w:szCs w:val="28"/>
        </w:rPr>
        <w:t>Maxwell Maia</w:t>
      </w:r>
    </w:p>
    <w:p w14:paraId="78112593" w14:textId="462E1DA0" w:rsidR="009A7C69" w:rsidRPr="00AC0EF4" w:rsidRDefault="009A7C69">
      <w:pPr>
        <w:rPr>
          <w:sz w:val="28"/>
          <w:szCs w:val="28"/>
        </w:rPr>
      </w:pPr>
      <w:r w:rsidRPr="00AC0EF4">
        <w:rPr>
          <w:sz w:val="28"/>
          <w:szCs w:val="28"/>
        </w:rPr>
        <w:t>21236277</w:t>
      </w:r>
    </w:p>
    <w:p w14:paraId="659FAF68" w14:textId="77777777" w:rsidR="009A7C69" w:rsidRDefault="009A7C69"/>
    <w:p w14:paraId="3942AD3A" w14:textId="56419E4C" w:rsidR="009A7C69" w:rsidRPr="00AC0EF4" w:rsidRDefault="009A5AF9" w:rsidP="009A5AF9">
      <w:pPr>
        <w:rPr>
          <w:sz w:val="28"/>
          <w:szCs w:val="28"/>
          <w:u w:val="single"/>
        </w:rPr>
      </w:pPr>
      <w:r w:rsidRPr="00AC0EF4">
        <w:rPr>
          <w:sz w:val="28"/>
          <w:szCs w:val="28"/>
          <w:u w:val="single"/>
        </w:rPr>
        <w:t>Question 1 - Pre-processing</w:t>
      </w:r>
      <w:r w:rsidR="00D207CF">
        <w:rPr>
          <w:sz w:val="28"/>
          <w:szCs w:val="28"/>
          <w:u w:val="single"/>
        </w:rPr>
        <w:t xml:space="preserve"> and </w:t>
      </w:r>
      <w:proofErr w:type="spellStart"/>
      <w:r w:rsidR="00D207CF">
        <w:rPr>
          <w:sz w:val="28"/>
          <w:szCs w:val="28"/>
          <w:u w:val="single"/>
        </w:rPr>
        <w:t>tf-idf</w:t>
      </w:r>
      <w:proofErr w:type="spellEnd"/>
      <w:r w:rsidR="00D207CF">
        <w:rPr>
          <w:sz w:val="28"/>
          <w:szCs w:val="28"/>
          <w:u w:val="single"/>
        </w:rPr>
        <w:t xml:space="preserve"> weighting</w:t>
      </w:r>
    </w:p>
    <w:p w14:paraId="7880551A" w14:textId="400E9F58" w:rsidR="009A5AF9" w:rsidRDefault="00997E16" w:rsidP="009A5AF9">
      <w:proofErr w:type="spellStart"/>
      <w:r>
        <w:t>i</w:t>
      </w:r>
      <w:proofErr w:type="spellEnd"/>
      <w:r>
        <w:t>)</w:t>
      </w:r>
    </w:p>
    <w:p w14:paraId="351EAA44" w14:textId="46C2E2FB" w:rsidR="009A5AF9" w:rsidRDefault="009A5AF9" w:rsidP="009A5AF9">
      <w:r>
        <w:t>Given text:</w:t>
      </w:r>
    </w:p>
    <w:p w14:paraId="49A617F8" w14:textId="77777777" w:rsidR="009A5AF9" w:rsidRPr="009A5AF9" w:rsidRDefault="009A5AF9" w:rsidP="009A5A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IE"/>
        </w:rPr>
      </w:pPr>
      <w:r w:rsidRPr="009A5AF9">
        <w:rPr>
          <w:rFonts w:eastAsia="Times New Roman" w:cstheme="minorHAnsi"/>
          <w:color w:val="000000"/>
          <w:lang w:eastAsia="en-IE"/>
        </w:rPr>
        <w:t xml:space="preserve">The ethics of Artificial Intelligence is the branch of the ethics of technology specific to artificially intelligent systems. It is sometimes divided into a concern with the moral behaviour of humans as they design, make, use and treat, artificially intelligent systems, and a concern with the behaviour of machines, in machine ethics. </w:t>
      </w:r>
    </w:p>
    <w:p w14:paraId="3D8A8449" w14:textId="03F26F92" w:rsidR="009A5AF9" w:rsidRDefault="009A5AF9" w:rsidP="009A5AF9"/>
    <w:p w14:paraId="06AEEBCA" w14:textId="326BB463" w:rsidR="009A5AF9" w:rsidRDefault="00781ED6" w:rsidP="009A5AF9">
      <w:r w:rsidRPr="002833F3">
        <w:rPr>
          <w:u w:val="single"/>
        </w:rPr>
        <w:t>Standard pre-processing steps:</w:t>
      </w:r>
      <w:r>
        <w:br/>
        <w:t xml:space="preserve">1. </w:t>
      </w:r>
      <w:r w:rsidR="008375ED">
        <w:t>C</w:t>
      </w:r>
      <w:r>
        <w:t>ase folding</w:t>
      </w:r>
      <w:r w:rsidR="008375ED">
        <w:t xml:space="preserve"> (all to lower case)</w:t>
      </w:r>
    </w:p>
    <w:p w14:paraId="172A451A" w14:textId="7A94D886" w:rsidR="00781ED6" w:rsidRDefault="00781ED6" w:rsidP="009A5AF9">
      <w:r>
        <w:t>2.</w:t>
      </w:r>
      <w:r w:rsidR="007D5D30">
        <w:t xml:space="preserve"> </w:t>
      </w:r>
      <w:r w:rsidR="008375ED">
        <w:t>Punctuation removal</w:t>
      </w:r>
    </w:p>
    <w:p w14:paraId="3B437F3F" w14:textId="4D935BBA" w:rsidR="001735BE" w:rsidRDefault="001735BE" w:rsidP="009A5AF9">
      <w:r>
        <w:t xml:space="preserve">3. </w:t>
      </w:r>
      <w:r w:rsidR="00FB5D0F">
        <w:t>Stop word removal</w:t>
      </w:r>
      <w:r w:rsidR="007F3F2D">
        <w:t xml:space="preserve"> (</w:t>
      </w:r>
      <w:r w:rsidR="00955CF0">
        <w:t>using the stop word list: stopwords2.txt)</w:t>
      </w:r>
    </w:p>
    <w:p w14:paraId="5C8BCAC0" w14:textId="78C48C41" w:rsidR="000923CF" w:rsidRDefault="00846CE5" w:rsidP="000923CF">
      <w:r>
        <w:t xml:space="preserve">4. Stemming (using </w:t>
      </w:r>
      <w:r w:rsidR="007D0BF3">
        <w:t>Porter</w:t>
      </w:r>
      <w:r>
        <w:t xml:space="preserve"> stemming algorithm)</w:t>
      </w:r>
    </w:p>
    <w:p w14:paraId="27459EEA" w14:textId="77777777" w:rsidR="000923CF" w:rsidRDefault="000923CF" w:rsidP="000923CF"/>
    <w:p w14:paraId="4B6F916C" w14:textId="0E799ABB" w:rsidR="002B107B" w:rsidRDefault="00FB5D0F" w:rsidP="009A5AF9">
      <w:r>
        <w:t>After case folding:</w:t>
      </w:r>
    </w:p>
    <w:p w14:paraId="0B3EAC96" w14:textId="4720FA98" w:rsidR="002B107B" w:rsidRDefault="002B107B" w:rsidP="009A5AF9">
      <w:r w:rsidRPr="002B107B">
        <w:t>the ethics of artificial intelligence is the branch of the ethics of technology specific to artificially intelligent systems. it is sometimes divided into a concern with the moral behaviour of humans as they design, make, use and treat, artificially intelligent systems, and a concern with the behaviour of machines, in machine ethics.</w:t>
      </w:r>
    </w:p>
    <w:p w14:paraId="573A7142" w14:textId="6A31A0FE" w:rsidR="008375ED" w:rsidRDefault="008375ED" w:rsidP="009A5AF9"/>
    <w:p w14:paraId="0CFA1ECC" w14:textId="4FC0D026" w:rsidR="00FB5D0F" w:rsidRDefault="00FB5D0F" w:rsidP="009A5AF9">
      <w:r>
        <w:t>After punctuation removal:</w:t>
      </w:r>
    </w:p>
    <w:p w14:paraId="46420946" w14:textId="32FE1833" w:rsidR="008375ED" w:rsidRDefault="008375ED" w:rsidP="009A5AF9">
      <w:r w:rsidRPr="008375ED">
        <w:t>the ethics of artificial intelligence is the branch of the ethics of technology specific to artificially intelligent systems it is sometimes divided into a concern with the moral behaviour of humans as they design make use and treat artificially intelligent systems and a concern with the behaviour of machines in machine ethics</w:t>
      </w:r>
    </w:p>
    <w:p w14:paraId="58F32090" w14:textId="02350B75" w:rsidR="00FB5D0F" w:rsidRDefault="00FB5D0F" w:rsidP="009A5AF9"/>
    <w:p w14:paraId="4805447F" w14:textId="424483B4" w:rsidR="00FB5D0F" w:rsidRDefault="000B72EB" w:rsidP="00955CF0">
      <w:r>
        <w:t>After stop word removal</w:t>
      </w:r>
      <w:r w:rsidR="00955CF0">
        <w:t xml:space="preserve"> (using the stop word list: stopwords2.txt)</w:t>
      </w:r>
    </w:p>
    <w:p w14:paraId="16D97373" w14:textId="3D2BF352" w:rsidR="000B72EB" w:rsidRDefault="007F3F2D" w:rsidP="002244FA">
      <w:r w:rsidRPr="007F3F2D">
        <w:t>ethics artificial intelligence branch ethics technology specific artificially intelligent systems sometimes divided into concern moral behaviour humans design make use treat artificially intelligent systems concern behaviour machines machine ethics</w:t>
      </w:r>
    </w:p>
    <w:p w14:paraId="15D29989" w14:textId="571F91C6" w:rsidR="007D5D30" w:rsidRDefault="007D5D30" w:rsidP="009A5AF9"/>
    <w:p w14:paraId="71283444" w14:textId="23BBD92C" w:rsidR="00846CE5" w:rsidRDefault="00846CE5" w:rsidP="009A5AF9">
      <w:r>
        <w:lastRenderedPageBreak/>
        <w:t xml:space="preserve">After stemming (using </w:t>
      </w:r>
      <w:r w:rsidR="007D0BF3">
        <w:t>Porter</w:t>
      </w:r>
      <w:r>
        <w:t xml:space="preserve"> stemming algorithm)</w:t>
      </w:r>
    </w:p>
    <w:p w14:paraId="67CDD36C" w14:textId="42C5B2A6" w:rsidR="00B919DB" w:rsidRDefault="007D0BF3" w:rsidP="009A5AF9">
      <w:r w:rsidRPr="007D0BF3">
        <w:t xml:space="preserve">ethic </w:t>
      </w:r>
      <w:proofErr w:type="spellStart"/>
      <w:r w:rsidRPr="007D0BF3">
        <w:t>artifici</w:t>
      </w:r>
      <w:proofErr w:type="spellEnd"/>
      <w:r w:rsidRPr="007D0BF3">
        <w:t xml:space="preserve"> </w:t>
      </w:r>
      <w:proofErr w:type="spellStart"/>
      <w:r w:rsidRPr="007D0BF3">
        <w:t>intellig</w:t>
      </w:r>
      <w:proofErr w:type="spellEnd"/>
      <w:r w:rsidRPr="007D0BF3">
        <w:t xml:space="preserve"> branch ethic </w:t>
      </w:r>
      <w:proofErr w:type="spellStart"/>
      <w:r w:rsidRPr="007D0BF3">
        <w:t>technolog</w:t>
      </w:r>
      <w:proofErr w:type="spellEnd"/>
      <w:r w:rsidRPr="007D0BF3">
        <w:t xml:space="preserve"> </w:t>
      </w:r>
      <w:proofErr w:type="spellStart"/>
      <w:r w:rsidRPr="007D0BF3">
        <w:t>specif</w:t>
      </w:r>
      <w:proofErr w:type="spellEnd"/>
      <w:r w:rsidRPr="007D0BF3">
        <w:t xml:space="preserve"> </w:t>
      </w:r>
      <w:proofErr w:type="spellStart"/>
      <w:r w:rsidRPr="007D0BF3">
        <w:t>artifici</w:t>
      </w:r>
      <w:proofErr w:type="spellEnd"/>
      <w:r w:rsidRPr="007D0BF3">
        <w:t xml:space="preserve"> </w:t>
      </w:r>
      <w:proofErr w:type="spellStart"/>
      <w:r w:rsidRPr="007D0BF3">
        <w:t>intellig</w:t>
      </w:r>
      <w:proofErr w:type="spellEnd"/>
      <w:r w:rsidRPr="007D0BF3">
        <w:t xml:space="preserve"> system </w:t>
      </w:r>
      <w:proofErr w:type="spellStart"/>
      <w:r w:rsidRPr="007D0BF3">
        <w:t>sometim</w:t>
      </w:r>
      <w:proofErr w:type="spellEnd"/>
      <w:r w:rsidRPr="007D0BF3">
        <w:t xml:space="preserve"> </w:t>
      </w:r>
      <w:proofErr w:type="spellStart"/>
      <w:r w:rsidRPr="007D0BF3">
        <w:t>divid</w:t>
      </w:r>
      <w:proofErr w:type="spellEnd"/>
      <w:r w:rsidRPr="007D0BF3">
        <w:t xml:space="preserve"> into concern moral behaviour human design make use treat </w:t>
      </w:r>
      <w:proofErr w:type="spellStart"/>
      <w:r w:rsidRPr="007D0BF3">
        <w:t>artifici</w:t>
      </w:r>
      <w:proofErr w:type="spellEnd"/>
      <w:r w:rsidRPr="007D0BF3">
        <w:t xml:space="preserve"> </w:t>
      </w:r>
      <w:proofErr w:type="spellStart"/>
      <w:r w:rsidRPr="007D0BF3">
        <w:t>intellig</w:t>
      </w:r>
      <w:proofErr w:type="spellEnd"/>
      <w:r w:rsidRPr="007D0BF3">
        <w:t xml:space="preserve"> system concern behaviour </w:t>
      </w:r>
      <w:proofErr w:type="spellStart"/>
      <w:r w:rsidRPr="007D0BF3">
        <w:t>machin</w:t>
      </w:r>
      <w:proofErr w:type="spellEnd"/>
      <w:r w:rsidRPr="007D0BF3">
        <w:t xml:space="preserve"> </w:t>
      </w:r>
      <w:proofErr w:type="spellStart"/>
      <w:r w:rsidRPr="007D0BF3">
        <w:t>machin</w:t>
      </w:r>
      <w:proofErr w:type="spellEnd"/>
      <w:r w:rsidRPr="007D0BF3">
        <w:t xml:space="preserve"> ethic</w:t>
      </w:r>
    </w:p>
    <w:p w14:paraId="2AC8C73C" w14:textId="77777777" w:rsidR="00B919DB" w:rsidRDefault="00B919DB" w:rsidP="009A5AF9"/>
    <w:p w14:paraId="2C2530EF" w14:textId="29D31CEA" w:rsidR="007D5D30" w:rsidRDefault="007D5D30" w:rsidP="009A5AF9"/>
    <w:p w14:paraId="34EE2FE1" w14:textId="77777777" w:rsidR="000923CF" w:rsidRDefault="000923CF" w:rsidP="000923CF">
      <w:pPr>
        <w:rPr>
          <w:u w:val="single"/>
        </w:rPr>
      </w:pPr>
      <w:r w:rsidRPr="000923CF">
        <w:rPr>
          <w:u w:val="single"/>
        </w:rPr>
        <w:t>Final result</w:t>
      </w:r>
      <w:r>
        <w:rPr>
          <w:u w:val="single"/>
        </w:rPr>
        <w:t>:</w:t>
      </w:r>
    </w:p>
    <w:p w14:paraId="30AF9F69" w14:textId="77777777" w:rsidR="000923CF" w:rsidRPr="000923CF" w:rsidRDefault="000923CF" w:rsidP="000923CF">
      <w:r w:rsidRPr="000923CF">
        <w:t xml:space="preserve">ethic </w:t>
      </w:r>
      <w:proofErr w:type="spellStart"/>
      <w:r w:rsidRPr="000923CF">
        <w:t>artifici</w:t>
      </w:r>
      <w:proofErr w:type="spellEnd"/>
      <w:r w:rsidRPr="000923CF">
        <w:t xml:space="preserve"> </w:t>
      </w:r>
      <w:proofErr w:type="spellStart"/>
      <w:r w:rsidRPr="000923CF">
        <w:t>intellig</w:t>
      </w:r>
      <w:proofErr w:type="spellEnd"/>
      <w:r w:rsidRPr="000923CF">
        <w:t xml:space="preserve"> branch ethic </w:t>
      </w:r>
      <w:proofErr w:type="spellStart"/>
      <w:r w:rsidRPr="000923CF">
        <w:t>technolog</w:t>
      </w:r>
      <w:proofErr w:type="spellEnd"/>
      <w:r w:rsidRPr="000923CF">
        <w:t xml:space="preserve"> </w:t>
      </w:r>
      <w:proofErr w:type="spellStart"/>
      <w:r w:rsidRPr="000923CF">
        <w:t>specif</w:t>
      </w:r>
      <w:proofErr w:type="spellEnd"/>
      <w:r w:rsidRPr="000923CF">
        <w:t xml:space="preserve"> </w:t>
      </w:r>
      <w:proofErr w:type="spellStart"/>
      <w:r w:rsidRPr="000923CF">
        <w:t>artifici</w:t>
      </w:r>
      <w:proofErr w:type="spellEnd"/>
      <w:r w:rsidRPr="000923CF">
        <w:t xml:space="preserve"> </w:t>
      </w:r>
      <w:proofErr w:type="spellStart"/>
      <w:r w:rsidRPr="000923CF">
        <w:t>intellig</w:t>
      </w:r>
      <w:proofErr w:type="spellEnd"/>
      <w:r w:rsidRPr="000923CF">
        <w:t xml:space="preserve"> system </w:t>
      </w:r>
      <w:proofErr w:type="spellStart"/>
      <w:r w:rsidRPr="000923CF">
        <w:t>sometim</w:t>
      </w:r>
      <w:proofErr w:type="spellEnd"/>
      <w:r w:rsidRPr="000923CF">
        <w:t xml:space="preserve"> </w:t>
      </w:r>
      <w:proofErr w:type="spellStart"/>
      <w:r w:rsidRPr="000923CF">
        <w:t>divid</w:t>
      </w:r>
      <w:proofErr w:type="spellEnd"/>
      <w:r w:rsidRPr="000923CF">
        <w:t xml:space="preserve"> into concern moral behaviour human design make use treat </w:t>
      </w:r>
      <w:proofErr w:type="spellStart"/>
      <w:r w:rsidRPr="000923CF">
        <w:t>artifici</w:t>
      </w:r>
      <w:proofErr w:type="spellEnd"/>
      <w:r w:rsidRPr="000923CF">
        <w:t xml:space="preserve"> </w:t>
      </w:r>
      <w:proofErr w:type="spellStart"/>
      <w:r w:rsidRPr="000923CF">
        <w:t>intellig</w:t>
      </w:r>
      <w:proofErr w:type="spellEnd"/>
      <w:r w:rsidRPr="000923CF">
        <w:t xml:space="preserve"> system concern behaviour </w:t>
      </w:r>
      <w:proofErr w:type="spellStart"/>
      <w:r w:rsidRPr="000923CF">
        <w:t>machin</w:t>
      </w:r>
      <w:proofErr w:type="spellEnd"/>
      <w:r w:rsidRPr="000923CF">
        <w:t xml:space="preserve"> </w:t>
      </w:r>
      <w:proofErr w:type="spellStart"/>
      <w:r w:rsidRPr="000923CF">
        <w:t>machin</w:t>
      </w:r>
      <w:proofErr w:type="spellEnd"/>
      <w:r w:rsidRPr="000923CF">
        <w:t xml:space="preserve"> ethic</w:t>
      </w:r>
    </w:p>
    <w:p w14:paraId="2308F98D" w14:textId="40F73653" w:rsidR="007D5D30" w:rsidRDefault="007D5D30" w:rsidP="009A5AF9"/>
    <w:p w14:paraId="7AFF28F7" w14:textId="77777777" w:rsidR="0060182F" w:rsidRDefault="0060182F" w:rsidP="009A5AF9"/>
    <w:p w14:paraId="5F93DCF4" w14:textId="1D72320F" w:rsidR="0060182F" w:rsidRDefault="0060182F" w:rsidP="009A5AF9">
      <w:r>
        <w:t>ii)</w:t>
      </w:r>
    </w:p>
    <w:p w14:paraId="6930F700" w14:textId="1970498F" w:rsidR="007D5D30" w:rsidRPr="0060182F" w:rsidRDefault="0060182F" w:rsidP="009A5AF9">
      <w:pPr>
        <w:rPr>
          <w:u w:val="single"/>
        </w:rPr>
      </w:pPr>
      <w:r w:rsidRPr="0060182F">
        <w:rPr>
          <w:u w:val="single"/>
        </w:rPr>
        <w:t xml:space="preserve">Calculate </w:t>
      </w:r>
      <w:proofErr w:type="spellStart"/>
      <w:r w:rsidRPr="0060182F">
        <w:rPr>
          <w:u w:val="single"/>
        </w:rPr>
        <w:t>tf-idf</w:t>
      </w:r>
      <w:proofErr w:type="spellEnd"/>
    </w:p>
    <w:p w14:paraId="62E85394" w14:textId="54DDDB58" w:rsidR="007D5D30" w:rsidRDefault="007D5D30" w:rsidP="009A5AF9"/>
    <w:p w14:paraId="4C2E1978" w14:textId="4F876AA9" w:rsidR="00114F46" w:rsidRDefault="0060182F" w:rsidP="00114F46">
      <w:r>
        <w:t xml:space="preserve">First </w:t>
      </w:r>
      <w:r w:rsidR="00114F46">
        <w:t>get term frequency (</w:t>
      </w:r>
      <w:proofErr w:type="spellStart"/>
      <w:r w:rsidR="00114F46">
        <w:t>tf</w:t>
      </w:r>
      <w:proofErr w:type="spellEnd"/>
      <w:r w:rsidR="00114F46">
        <w:t>).</w:t>
      </w:r>
    </w:p>
    <w:p w14:paraId="1913BAC6" w14:textId="1DB68F97" w:rsidR="00114F46" w:rsidRDefault="00114F46" w:rsidP="00114F46">
      <w:proofErr w:type="spellStart"/>
      <w:r>
        <w:t>tf</w:t>
      </w:r>
      <w:proofErr w:type="spellEnd"/>
      <w:r>
        <w:t>(ethic) = number of times term occurs in document / total terms in document</w:t>
      </w:r>
    </w:p>
    <w:p w14:paraId="7FAF5A5C" w14:textId="725D5C93" w:rsidR="00114F46" w:rsidRDefault="00114F46" w:rsidP="00114F46">
      <w:proofErr w:type="spellStart"/>
      <w:r>
        <w:t>tf</w:t>
      </w:r>
      <w:proofErr w:type="spellEnd"/>
      <w:r>
        <w:t>(ethic) = 3 / 29</w:t>
      </w:r>
    </w:p>
    <w:p w14:paraId="02B56D64" w14:textId="58631BA1" w:rsidR="003940B4" w:rsidRDefault="003940B4" w:rsidP="00114F46">
      <w:proofErr w:type="spellStart"/>
      <w:r>
        <w:t>tf</w:t>
      </w:r>
      <w:proofErr w:type="spellEnd"/>
      <w:r>
        <w:t xml:space="preserve"> = </w:t>
      </w:r>
      <w:r w:rsidR="00D12C27">
        <w:t>3/29</w:t>
      </w:r>
    </w:p>
    <w:p w14:paraId="4852170B" w14:textId="54252E69" w:rsidR="007D5D30" w:rsidRDefault="007D5D30" w:rsidP="009A5AF9"/>
    <w:p w14:paraId="3172647C" w14:textId="11B99598" w:rsidR="00D15F07" w:rsidRDefault="00D15F07" w:rsidP="009A5AF9">
      <w:r>
        <w:t xml:space="preserve">Now for </w:t>
      </w:r>
      <w:proofErr w:type="spellStart"/>
      <w:r>
        <w:t>idf</w:t>
      </w:r>
      <w:proofErr w:type="spellEnd"/>
    </w:p>
    <w:p w14:paraId="17AC9EEB" w14:textId="545967C6" w:rsidR="00DE560A" w:rsidRDefault="00DE560A" w:rsidP="009A5AF9"/>
    <w:p w14:paraId="04EEFEEF" w14:textId="1C28F6B7" w:rsidR="00DE560A" w:rsidRPr="00DE560A" w:rsidRDefault="00DE560A" w:rsidP="009A5AF9">
      <w:proofErr w:type="spellStart"/>
      <w:r>
        <w:t>idf</w:t>
      </w:r>
      <w:proofErr w:type="spellEnd"/>
      <w:r>
        <w:t xml:space="preserve"> = log</w:t>
      </w:r>
      <w:r>
        <w:rPr>
          <w:vertAlign w:val="subscript"/>
        </w:rPr>
        <w:t>10</w:t>
      </w:r>
      <w:r>
        <w:t xml:space="preserve"> ( 1 + N/df )</w:t>
      </w:r>
    </w:p>
    <w:p w14:paraId="03A083FC" w14:textId="11FA9E6F" w:rsidR="00D15F07" w:rsidRDefault="00D15F07" w:rsidP="009A5AF9"/>
    <w:p w14:paraId="569CBB80" w14:textId="392D1E33" w:rsidR="00C33CCE" w:rsidRDefault="00C33CCE" w:rsidP="009A5AF9">
      <w:r>
        <w:t>N is the number of documents in the collection of documents.</w:t>
      </w:r>
    </w:p>
    <w:p w14:paraId="628A89EF" w14:textId="77DA6FA9" w:rsidR="00C33CCE" w:rsidRDefault="00D15F07" w:rsidP="00C33CCE">
      <w:r>
        <w:t xml:space="preserve">df is the number of documents term occurs in. </w:t>
      </w:r>
    </w:p>
    <w:p w14:paraId="78BE3516" w14:textId="7A7B4050" w:rsidR="00D15F07" w:rsidRDefault="00D15F07" w:rsidP="009A5AF9">
      <w:r>
        <w:t>“there are 220 documents in the document collection and that the term occurs in 50 of them.”</w:t>
      </w:r>
    </w:p>
    <w:p w14:paraId="16EBB507" w14:textId="6B8C8FA1" w:rsidR="00C33CCE" w:rsidRDefault="00D15F07" w:rsidP="009A5AF9">
      <w:r>
        <w:t>Therefore</w:t>
      </w:r>
    </w:p>
    <w:p w14:paraId="0A6EF546" w14:textId="65A4A120" w:rsidR="00C33CCE" w:rsidRDefault="00C33CCE" w:rsidP="009A5AF9">
      <w:r>
        <w:t>N = 220</w:t>
      </w:r>
    </w:p>
    <w:p w14:paraId="655F42A8" w14:textId="129C72C5" w:rsidR="00D15F07" w:rsidRDefault="00D15F07" w:rsidP="009A5AF9">
      <w:r>
        <w:t>df = 50</w:t>
      </w:r>
    </w:p>
    <w:p w14:paraId="24973FF3" w14:textId="5E98F043" w:rsidR="007D5D30" w:rsidRDefault="007D5D30" w:rsidP="009A5AF9"/>
    <w:p w14:paraId="4C305A9C" w14:textId="47596553" w:rsidR="000D5DA4" w:rsidRDefault="00DE560A" w:rsidP="000D5DA4">
      <w:proofErr w:type="spellStart"/>
      <w:r>
        <w:t>idf</w:t>
      </w:r>
      <w:proofErr w:type="spellEnd"/>
      <w:r>
        <w:t>(ethic) = log</w:t>
      </w:r>
      <w:r>
        <w:rPr>
          <w:vertAlign w:val="subscript"/>
        </w:rPr>
        <w:t>10</w:t>
      </w:r>
      <w:r>
        <w:t xml:space="preserve"> ( 1 + </w:t>
      </w:r>
      <w:r w:rsidR="000D5DA4">
        <w:t>220</w:t>
      </w:r>
      <w:r>
        <w:t>/</w:t>
      </w:r>
      <w:r w:rsidR="000D5DA4">
        <w:t>50</w:t>
      </w:r>
      <w:r>
        <w:t xml:space="preserve"> )</w:t>
      </w:r>
    </w:p>
    <w:p w14:paraId="4B90F752" w14:textId="136CDA49" w:rsidR="000D5DA4" w:rsidRDefault="000D5DA4" w:rsidP="000D5DA4"/>
    <w:p w14:paraId="51FEDFA9" w14:textId="4C74115C" w:rsidR="000D5DA4" w:rsidRDefault="000D5DA4" w:rsidP="000D5DA4">
      <w:proofErr w:type="spellStart"/>
      <w:r>
        <w:t>idf</w:t>
      </w:r>
      <w:proofErr w:type="spellEnd"/>
      <w:r>
        <w:t>(ethic) = 0.73239…</w:t>
      </w:r>
    </w:p>
    <w:p w14:paraId="1BCAC7B9" w14:textId="4D5CBAC1" w:rsidR="00377A9E" w:rsidRDefault="00377A9E" w:rsidP="000D5DA4"/>
    <w:p w14:paraId="4BB2FD1A" w14:textId="4D59CE9E" w:rsidR="00377A9E" w:rsidRDefault="00377A9E" w:rsidP="00377A9E">
      <w:proofErr w:type="spellStart"/>
      <w:r>
        <w:t>tf-idf</w:t>
      </w:r>
      <w:proofErr w:type="spellEnd"/>
      <w:r>
        <w:t xml:space="preserve"> = </w:t>
      </w:r>
      <w:proofErr w:type="spellStart"/>
      <w:r>
        <w:t>tf</w:t>
      </w:r>
      <w:proofErr w:type="spellEnd"/>
      <w:r>
        <w:t xml:space="preserve"> * </w:t>
      </w:r>
      <w:proofErr w:type="spellStart"/>
      <w:r>
        <w:t>idf</w:t>
      </w:r>
      <w:proofErr w:type="spellEnd"/>
    </w:p>
    <w:p w14:paraId="09586316" w14:textId="1EDDF4BF" w:rsidR="00377A9E" w:rsidRDefault="00377A9E" w:rsidP="00377A9E"/>
    <w:p w14:paraId="44030E3D" w14:textId="4BB995C4" w:rsidR="00377A9E" w:rsidRPr="00DE560A" w:rsidRDefault="00377A9E" w:rsidP="00377A9E">
      <w:proofErr w:type="spellStart"/>
      <w:r>
        <w:t>tf-idf</w:t>
      </w:r>
      <w:proofErr w:type="spellEnd"/>
      <w:r>
        <w:t xml:space="preserve"> = </w:t>
      </w:r>
      <w:r w:rsidR="000105DB">
        <w:t>0.07576487171</w:t>
      </w:r>
    </w:p>
    <w:p w14:paraId="2C461F1F" w14:textId="7398E3A7" w:rsidR="00DE560A" w:rsidRDefault="00DE560A" w:rsidP="009A5AF9"/>
    <w:p w14:paraId="3CF6CFD6" w14:textId="7C0ED2DB" w:rsidR="00A430C3" w:rsidRPr="00AC0EF4" w:rsidRDefault="00A430C3" w:rsidP="00A430C3">
      <w:pPr>
        <w:rPr>
          <w:sz w:val="28"/>
          <w:szCs w:val="28"/>
          <w:u w:val="single"/>
        </w:rPr>
      </w:pPr>
      <w:r w:rsidRPr="00AC0EF4"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2</w:t>
      </w:r>
      <w:r w:rsidRPr="00AC0EF4"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  <w:u w:val="single"/>
        </w:rPr>
        <w:t>Euclidean dot product (similarity)</w:t>
      </w:r>
    </w:p>
    <w:p w14:paraId="4B627C12" w14:textId="66040A23" w:rsidR="000E331C" w:rsidRDefault="000E331C" w:rsidP="009A5AF9"/>
    <w:p w14:paraId="516699D9" w14:textId="76FBB45A" w:rsidR="002A553E" w:rsidRDefault="002A553E" w:rsidP="009A5AF9">
      <w:r>
        <w:t>Vector A</w:t>
      </w:r>
      <w:r>
        <w:tab/>
        <w:t xml:space="preserve">&lt; 0.30, 0.25, 0.1, 0.02, 0.00, 0.11 &gt; </w:t>
      </w:r>
    </w:p>
    <w:p w14:paraId="4405D1C8" w14:textId="1C3FBE90" w:rsidR="008D47B3" w:rsidRDefault="002A553E" w:rsidP="009A5AF9">
      <w:r>
        <w:t>Vector B</w:t>
      </w:r>
      <w:r>
        <w:tab/>
        <w:t>&lt; 0.35, 0.00, 0.3, 0.11, 0.02, 0.20 &gt;</w:t>
      </w:r>
    </w:p>
    <w:p w14:paraId="42434BFA" w14:textId="006C8969" w:rsidR="002A553E" w:rsidRDefault="00FE5EFE" w:rsidP="009A5AF9">
      <w:r>
        <w:rPr>
          <w:noProof/>
        </w:rPr>
        <w:drawing>
          <wp:anchor distT="0" distB="0" distL="114300" distR="114300" simplePos="0" relativeHeight="251658240" behindDoc="1" locked="0" layoutInCell="1" allowOverlap="1" wp14:anchorId="32E3DC24" wp14:editId="5FB05F54">
            <wp:simplePos x="0" y="0"/>
            <wp:positionH relativeFrom="column">
              <wp:posOffset>-1</wp:posOffset>
            </wp:positionH>
            <wp:positionV relativeFrom="paragraph">
              <wp:posOffset>179705</wp:posOffset>
            </wp:positionV>
            <wp:extent cx="3364127" cy="6858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74" cy="6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F8A83" w14:textId="77777777" w:rsidR="00FE5EFE" w:rsidRDefault="00FE5EFE" w:rsidP="009A5AF9"/>
    <w:p w14:paraId="35ABDD5C" w14:textId="77777777" w:rsidR="00FE5EFE" w:rsidRDefault="00FE5EFE" w:rsidP="009A5AF9"/>
    <w:p w14:paraId="72FD3712" w14:textId="77777777" w:rsidR="00FE5EFE" w:rsidRDefault="00FE5EFE" w:rsidP="009A5AF9"/>
    <w:p w14:paraId="1E17BCDB" w14:textId="5344D77D" w:rsidR="002A553E" w:rsidRPr="00FE5EFE" w:rsidRDefault="00670717" w:rsidP="009A5AF9">
      <m:oMathPara>
        <m:oMathParaPr>
          <m:jc m:val="left"/>
        </m:oMathParaPr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 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0 ×0.3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5 ×0.0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0 ×0.3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2 ×0.1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 ×0.02</m:t>
                  </m:r>
                </m:e>
              </m:d>
              <m:r>
                <w:rPr>
                  <w:rFonts w:ascii="Cambria Math" w:hAnsi="Cambria Math"/>
                </w:rPr>
                <m:t>+(0.11 ×0.20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0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 ×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1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0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2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AE0F676" w14:textId="135BCDFC" w:rsidR="000E331C" w:rsidRDefault="000E331C" w:rsidP="009A5AF9"/>
    <w:p w14:paraId="43F9EA1A" w14:textId="32F6E35A" w:rsidR="000E331C" w:rsidRDefault="00832134" w:rsidP="009A5AF9">
      <w:r>
        <w:t>= 0.744</w:t>
      </w:r>
    </w:p>
    <w:p w14:paraId="447CB303" w14:textId="489ADD04" w:rsidR="00832134" w:rsidRDefault="00832134" w:rsidP="009A5AF9"/>
    <w:p w14:paraId="781DBE76" w14:textId="2D4D7C26" w:rsidR="00D207CF" w:rsidRDefault="00D207CF" w:rsidP="009A5AF9">
      <w:r w:rsidRPr="00AC0EF4"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3</w:t>
      </w:r>
      <w:r w:rsidRPr="00AC0EF4">
        <w:rPr>
          <w:sz w:val="28"/>
          <w:szCs w:val="28"/>
          <w:u w:val="single"/>
        </w:rPr>
        <w:t xml:space="preserve"> - P</w:t>
      </w:r>
      <w:r>
        <w:rPr>
          <w:sz w:val="28"/>
          <w:szCs w:val="28"/>
          <w:u w:val="single"/>
        </w:rPr>
        <w:t>age Rank</w:t>
      </w:r>
    </w:p>
    <w:p w14:paraId="0A1FC1AB" w14:textId="4D8DF1F2" w:rsidR="00D207CF" w:rsidRDefault="00D207CF" w:rsidP="009A5AF9"/>
    <w:p w14:paraId="506767F6" w14:textId="77777777" w:rsidR="0008418E" w:rsidRDefault="0008418E" w:rsidP="009A5AF9">
      <w:r>
        <w:t>General formula for page rank:</w:t>
      </w:r>
    </w:p>
    <w:p w14:paraId="5987B6D1" w14:textId="5D322B18" w:rsidR="00B43A7E" w:rsidRDefault="00B43A7E" w:rsidP="009A5AF9">
      <w:r w:rsidRPr="00B43A7E">
        <w:t>PR(page) = (1-d)/N + d (PR(T1)/C(T1) + … + PR(Tn)/C(Tn))</w:t>
      </w:r>
    </w:p>
    <w:p w14:paraId="68AC2171" w14:textId="7221770E" w:rsidR="00821993" w:rsidRDefault="00821993" w:rsidP="009A5AF9">
      <w:r>
        <w:t>d = 0.85</w:t>
      </w:r>
    </w:p>
    <w:p w14:paraId="1E1573D0" w14:textId="2A0C3683" w:rsidR="0008418E" w:rsidRDefault="0008418E" w:rsidP="009A5AF9"/>
    <w:p w14:paraId="319419E1" w14:textId="6BF0F9C7" w:rsidR="0008418E" w:rsidRDefault="0008418E" w:rsidP="009A5AF9">
      <w:r>
        <w:t>I used a C program to calculate page rank.</w:t>
      </w:r>
    </w:p>
    <w:p w14:paraId="40D0888B" w14:textId="77777777" w:rsidR="0008418E" w:rsidRDefault="0008418E" w:rsidP="009A5AF9"/>
    <w:p w14:paraId="5A0CECF8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xwell Maia, Page Rank calculator</w:t>
      </w:r>
    </w:p>
    <w:p w14:paraId="3CEBDC8E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791418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304B4C3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69760BB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688C6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99FF88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EECB196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65B5A3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his program works for 6 pages.</w:t>
      </w:r>
    </w:p>
    <w:p w14:paraId="2DF608A8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or a different amount of pages change: the amount of formulas, contents of formula</w:t>
      </w:r>
    </w:p>
    <w:p w14:paraId="52B6D1B9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14:paraId="4A9884FE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32D57F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53F15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ariables to store the page ranks of each page</w:t>
      </w:r>
    </w:p>
    <w:p w14:paraId="62C1C937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5132D9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188FF1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6D39D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00F750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1CAAA1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CAB1EA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itially the page ranks are even, this will change as the program runs</w:t>
      </w:r>
    </w:p>
    <w:p w14:paraId="6D182629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7CF006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10FD35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ariables to store the page rank of the previous iteration</w:t>
      </w:r>
    </w:p>
    <w:p w14:paraId="0CCEAABB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14:paraId="6F787E8E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14:paraId="7C9BF762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14:paraId="066E56BA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14:paraId="5201D53E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14:paraId="2B5E83CA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14:paraId="63F2B52C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1D3C30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9AEA29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number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links</w:t>
      </w:r>
      <w:proofErr w:type="spellEnd"/>
    </w:p>
    <w:p w14:paraId="1715EFF4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3FA31AF0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6F4D44F9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025BF1DB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1C5A1988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47922803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14:paraId="4D15CF02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B36A59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3C460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0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91943C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F070EE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29179B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7B512E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60A35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226B72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80C63C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1D320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D389B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81852C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AGE RANK FORMULAS</w:t>
      </w:r>
    </w:p>
    <w:p w14:paraId="4DDED448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5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0.85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82AC30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4AC11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5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0.85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19E11D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7DE06AD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5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0.85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2FF53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FA033F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5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0.85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5B578A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39FFD4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5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0.85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1858C9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12D8A9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5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0.85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0E835E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D27AEC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C29E67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nting final page ranks. After 100 iterations..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43BA33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: %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4AF5D8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: %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C6259A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: %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9D6AE3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: %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1A51D7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: %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C29AF9" w14:textId="77777777" w:rsidR="00B85003" w:rsidRDefault="00B85003" w:rsidP="00B85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: %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8FF983" w14:textId="5ABFEB37" w:rsidR="001F138D" w:rsidRDefault="00B85003" w:rsidP="00B850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0AFC27" w14:textId="46C33DEF" w:rsidR="001C5E9C" w:rsidRDefault="00B85003" w:rsidP="001F1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35D6BA4" wp14:editId="687856B7">
            <wp:simplePos x="0" y="0"/>
            <wp:positionH relativeFrom="column">
              <wp:posOffset>-1</wp:posOffset>
            </wp:positionH>
            <wp:positionV relativeFrom="paragraph">
              <wp:posOffset>285701</wp:posOffset>
            </wp:positionV>
            <wp:extent cx="4881247" cy="1538654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362" cy="15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9C">
        <w:t>ii)</w:t>
      </w:r>
    </w:p>
    <w:p w14:paraId="0081B12E" w14:textId="258A53F2" w:rsidR="001C5E9C" w:rsidRDefault="001C5E9C" w:rsidP="009A5AF9"/>
    <w:p w14:paraId="54A6CA97" w14:textId="1DB6F86C" w:rsidR="001C5E9C" w:rsidRDefault="001C5E9C" w:rsidP="009A5AF9"/>
    <w:p w14:paraId="0F64FA7D" w14:textId="7FF1A5FF" w:rsidR="001C5E9C" w:rsidRDefault="001C5E9C" w:rsidP="009A5AF9"/>
    <w:p w14:paraId="747A2F67" w14:textId="0E7987B8" w:rsidR="001C5E9C" w:rsidRDefault="001C5E9C" w:rsidP="009A5AF9"/>
    <w:p w14:paraId="675856B6" w14:textId="77777777" w:rsidR="001C5E9C" w:rsidRDefault="001C5E9C" w:rsidP="009A5AF9"/>
    <w:p w14:paraId="4A2C861A" w14:textId="77777777" w:rsidR="001C5E9C" w:rsidRDefault="001C5E9C" w:rsidP="009A5AF9"/>
    <w:p w14:paraId="74C17CA9" w14:textId="469F18E8" w:rsidR="00D207CF" w:rsidRDefault="00D207CF" w:rsidP="009A5AF9">
      <w:r w:rsidRPr="00AC0EF4"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4</w:t>
      </w:r>
      <w:r w:rsidRPr="00AC0EF4">
        <w:rPr>
          <w:sz w:val="28"/>
          <w:szCs w:val="28"/>
          <w:u w:val="single"/>
        </w:rPr>
        <w:t xml:space="preserve"> - </w:t>
      </w:r>
      <w:r>
        <w:rPr>
          <w:sz w:val="28"/>
          <w:szCs w:val="28"/>
          <w:u w:val="single"/>
        </w:rPr>
        <w:t>Plagiarism declaration</w:t>
      </w:r>
    </w:p>
    <w:p w14:paraId="76CDA5D1" w14:textId="5C1F2A8C" w:rsidR="001F138D" w:rsidRDefault="009A7C69" w:rsidP="007531E0">
      <w:r>
        <w:t>Plagiarism Declaration: “I am aware of what plagiarism is and include this here to confirm that this work is my own”</w:t>
      </w:r>
    </w:p>
    <w:sectPr w:rsidR="001F1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69"/>
    <w:rsid w:val="000105DB"/>
    <w:rsid w:val="0008418E"/>
    <w:rsid w:val="000923CF"/>
    <w:rsid w:val="000B72EB"/>
    <w:rsid w:val="000D5DA4"/>
    <w:rsid w:val="000E331C"/>
    <w:rsid w:val="00114F46"/>
    <w:rsid w:val="001735BE"/>
    <w:rsid w:val="001C5E9C"/>
    <w:rsid w:val="001F138D"/>
    <w:rsid w:val="001F17D9"/>
    <w:rsid w:val="0021704E"/>
    <w:rsid w:val="002244FA"/>
    <w:rsid w:val="002833F3"/>
    <w:rsid w:val="002A553E"/>
    <w:rsid w:val="002B107B"/>
    <w:rsid w:val="002D628F"/>
    <w:rsid w:val="002E12C7"/>
    <w:rsid w:val="002E6C88"/>
    <w:rsid w:val="002F2191"/>
    <w:rsid w:val="00377A9E"/>
    <w:rsid w:val="003940B4"/>
    <w:rsid w:val="004C15D0"/>
    <w:rsid w:val="0060182F"/>
    <w:rsid w:val="00670717"/>
    <w:rsid w:val="006A272F"/>
    <w:rsid w:val="007177F6"/>
    <w:rsid w:val="007531E0"/>
    <w:rsid w:val="007623CC"/>
    <w:rsid w:val="00781ED6"/>
    <w:rsid w:val="007D0BF3"/>
    <w:rsid w:val="007D321C"/>
    <w:rsid w:val="007D5D30"/>
    <w:rsid w:val="007F3F2D"/>
    <w:rsid w:val="00821993"/>
    <w:rsid w:val="00832134"/>
    <w:rsid w:val="008375ED"/>
    <w:rsid w:val="00846CE5"/>
    <w:rsid w:val="008850CB"/>
    <w:rsid w:val="008D47B3"/>
    <w:rsid w:val="008F237D"/>
    <w:rsid w:val="00955CF0"/>
    <w:rsid w:val="00997E16"/>
    <w:rsid w:val="009A5AF9"/>
    <w:rsid w:val="009A7C69"/>
    <w:rsid w:val="00A430C3"/>
    <w:rsid w:val="00AC0EF4"/>
    <w:rsid w:val="00B43A7E"/>
    <w:rsid w:val="00B85003"/>
    <w:rsid w:val="00B919DB"/>
    <w:rsid w:val="00BC6515"/>
    <w:rsid w:val="00C33CCE"/>
    <w:rsid w:val="00C5428C"/>
    <w:rsid w:val="00CA49CB"/>
    <w:rsid w:val="00D12C27"/>
    <w:rsid w:val="00D15F07"/>
    <w:rsid w:val="00D207CF"/>
    <w:rsid w:val="00D61F7A"/>
    <w:rsid w:val="00DE560A"/>
    <w:rsid w:val="00E5441D"/>
    <w:rsid w:val="00EC78BC"/>
    <w:rsid w:val="00F25BFA"/>
    <w:rsid w:val="00F26FFA"/>
    <w:rsid w:val="00F36708"/>
    <w:rsid w:val="00FB5D0F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5540A"/>
  <w15:chartTrackingRefBased/>
  <w15:docId w15:val="{6A9DB62E-A1B9-42D1-8DED-5137A34E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AF9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FE5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AA2C-9E3D-4C3F-A99D-61A74820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, Maxwell</dc:creator>
  <cp:keywords/>
  <dc:description/>
  <cp:lastModifiedBy>Maia, Maxwell</cp:lastModifiedBy>
  <cp:revision>46</cp:revision>
  <dcterms:created xsi:type="dcterms:W3CDTF">2021-11-27T16:59:00Z</dcterms:created>
  <dcterms:modified xsi:type="dcterms:W3CDTF">2021-11-29T12:37:00Z</dcterms:modified>
</cp:coreProperties>
</file>